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0C1587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April </w:t>
      </w:r>
      <w:r w:rsidR="00D04202">
        <w:rPr>
          <w:rFonts w:ascii="Comic Sans MS" w:hAnsi="Comic Sans MS"/>
          <w:sz w:val="22"/>
          <w:szCs w:val="22"/>
        </w:rPr>
        <w:t>16-20</w:t>
      </w:r>
      <w:r w:rsidR="002B7AC1">
        <w:rPr>
          <w:rFonts w:ascii="Comic Sans MS" w:hAnsi="Comic Sans MS"/>
          <w:sz w:val="22"/>
          <w:szCs w:val="22"/>
        </w:rPr>
        <w:t>, 2012</w:t>
      </w:r>
      <w:r w:rsidR="00910393" w:rsidRPr="00DC6511">
        <w:rPr>
          <w:rFonts w:ascii="Comic Sans MS" w:hAnsi="Comic Sans MS"/>
          <w:sz w:val="22"/>
          <w:szCs w:val="22"/>
        </w:rPr>
        <w:t xml:space="preserve">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240021">
        <w:rPr>
          <w:rFonts w:ascii="Comic Sans MS" w:hAnsi="Comic Sans MS"/>
          <w:sz w:val="22"/>
          <w:szCs w:val="22"/>
        </w:rPr>
        <w:t xml:space="preserve">                </w:t>
      </w:r>
      <w:r w:rsidR="006704A2">
        <w:rPr>
          <w:rFonts w:ascii="Comic Sans MS" w:hAnsi="Comic Sans MS"/>
          <w:sz w:val="22"/>
          <w:szCs w:val="22"/>
        </w:rPr>
        <w:t xml:space="preserve">   </w:t>
      </w:r>
      <w:r w:rsidR="00D04202">
        <w:rPr>
          <w:rFonts w:ascii="Comic Sans MS" w:hAnsi="Comic Sans MS"/>
        </w:rPr>
        <w:t>Volume 32</w:t>
      </w:r>
    </w:p>
    <w:p w:rsidR="00185D34" w:rsidRDefault="006164F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373.55pt;width:269.6pt;height:286.4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1A21F9" w:rsidRPr="00D04202" w:rsidRDefault="00D04202" w:rsidP="00D77C37">
                  <w:pPr>
                    <w:jc w:val="center"/>
                    <w:rPr>
                      <w:rFonts w:ascii="Comic Sans MS" w:hAnsi="Comic Sans MS" w:cs="Arial"/>
                      <w:noProof/>
                      <w:sz w:val="20"/>
                      <w:szCs w:val="20"/>
                    </w:rPr>
                  </w:pPr>
                  <w:proofErr w:type="gramStart"/>
                  <w:r w:rsidRPr="00D04202">
                    <w:rPr>
                      <w:rFonts w:ascii="Comic Sans MS" w:hAnsi="Comic Sans MS"/>
                      <w:sz w:val="28"/>
                      <w:szCs w:val="28"/>
                    </w:rPr>
                    <w:t>famous</w:t>
                  </w:r>
                  <w:proofErr w:type="gramEnd"/>
                  <w:r w:rsidRPr="00D04202">
                    <w:rPr>
                      <w:rFonts w:ascii="Comic Sans MS" w:hAnsi="Comic Sans MS"/>
                      <w:sz w:val="28"/>
                      <w:szCs w:val="28"/>
                    </w:rPr>
                    <w:t>, invention, election, furious, imagination, education, nervous, explanation, various, decision, relaxation, conversation, tension, humorous, exhibition, attraction, invasion, creation, occupation, destination</w:t>
                  </w:r>
                </w:p>
                <w:p w:rsidR="00240021" w:rsidRDefault="00A60860" w:rsidP="00D77C37">
                  <w:pPr>
                    <w:jc w:val="center"/>
                    <w:rPr>
                      <w:rFonts w:ascii="Comic Sans MS" w:hAnsi="Comic Sans MS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85950" cy="1476070"/>
                        <wp:effectExtent l="19050" t="0" r="0" b="0"/>
                        <wp:docPr id="1" name="il_fi" descr="http://1.bp.blogspot.com/_U8HiDdTziyc/SdtqaQqGqyI/AAAAAAAAD0w/agZeZYF-LE0/s400/april-coloring-pag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_U8HiDdTziyc/SdtqaQqGqyI/AAAAAAAAD0w/agZeZYF-LE0/s400/april-coloring-pag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200" cy="1475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3187" w:rsidRPr="00D93187" w:rsidRDefault="00D93187" w:rsidP="00D77C3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3.55pt;width:269.6pt;height:286.4pt;z-index:251659264">
            <v:textbox style="mso-next-textbox:#_x0000_s1029">
              <w:txbxContent>
                <w:p w:rsidR="00DA7700" w:rsidRPr="00DA7700" w:rsidRDefault="00055577" w:rsidP="00DA7700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0901E6" w:rsidRPr="00E04C68" w:rsidRDefault="000901E6" w:rsidP="000C1587">
                  <w:pPr>
                    <w:pStyle w:val="ListParagrap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60860" w:rsidRDefault="00D673EA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>Last week of testing!  Tuesday, students will take Part 1 &amp; 2 of Math</w:t>
                  </w:r>
                  <w:r w:rsidR="000901E6">
                    <w:rPr>
                      <w:rFonts w:ascii="Comic Sans MS" w:hAnsi="Comic Sans MS"/>
                      <w:sz w:val="20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2"/>
                    </w:rPr>
                    <w:t xml:space="preserve">  Wednesday, students will take Part 3 of Math and the Science Assessment.  Please continue to make sure students arrive on time, get a good breakfast and are well-rested.</w:t>
                  </w:r>
                  <w:r w:rsidR="000901E6">
                    <w:rPr>
                      <w:rFonts w:ascii="Comic Sans MS" w:hAnsi="Comic Sans MS"/>
                      <w:sz w:val="20"/>
                      <w:szCs w:val="22"/>
                    </w:rPr>
                    <w:t xml:space="preserve"> </w:t>
                  </w:r>
                </w:p>
                <w:p w:rsidR="0099197A" w:rsidRPr="00DA7700" w:rsidRDefault="00D673EA" w:rsidP="00DA770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>
                    <w:rPr>
                      <w:rFonts w:ascii="Comic Sans MS" w:hAnsi="Comic Sans MS"/>
                      <w:sz w:val="20"/>
                      <w:szCs w:val="22"/>
                    </w:rPr>
                    <w:t>Mark the calendar for Honor’s Day on May 23</w:t>
                  </w:r>
                  <w:r w:rsidR="0099197A">
                    <w:rPr>
                      <w:rFonts w:ascii="Comic Sans MS" w:hAnsi="Comic Sans MS"/>
                      <w:sz w:val="20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2"/>
                    </w:rPr>
                    <w:t xml:space="preserve">  Look for more information to come home soon.</w:t>
                  </w:r>
                </w:p>
                <w:p w:rsidR="00B620D2" w:rsidRPr="00A60860" w:rsidRDefault="002F2C2C" w:rsidP="0079604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>Don’t forget to sign your child’s agenda each Friday by the recorded number of checks for the week.</w:t>
                  </w:r>
                </w:p>
                <w:p w:rsidR="00A60860" w:rsidRPr="00A60860" w:rsidRDefault="00A60860" w:rsidP="00A6086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55577" w:rsidRPr="001D2FE3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Our </w:t>
                  </w:r>
                  <w:r w:rsidRPr="001D2FE3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Website</w:t>
                  </w: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:  </w:t>
                  </w:r>
                  <w:hyperlink r:id="rId10" w:history="1">
                    <w:r w:rsidRPr="001D2FE3">
                      <w:rPr>
                        <w:rStyle w:val="Hyperlink"/>
                        <w:rFonts w:ascii="Comic Sans MS" w:hAnsi="Comic Sans MS"/>
                        <w:sz w:val="20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2B7AC1" w:rsidRDefault="002B7AC1" w:rsidP="00055577">
                  <w:pPr>
                    <w:ind w:left="90"/>
                    <w:rPr>
                      <w:rFonts w:ascii="Comic Sans MS" w:hAnsi="Comic Sans MS"/>
                      <w:b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99197A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99197A">
                    <w:rPr>
                      <w:rFonts w:ascii="Comic Sans MS" w:hAnsi="Comic Sans MS"/>
                      <w:sz w:val="20"/>
                      <w:szCs w:val="20"/>
                    </w:rPr>
                    <w:t xml:space="preserve"> will b</w:t>
                  </w:r>
                  <w:r w:rsidR="00D04202">
                    <w:rPr>
                      <w:rFonts w:ascii="Comic Sans MS" w:hAnsi="Comic Sans MS"/>
                      <w:sz w:val="20"/>
                      <w:szCs w:val="20"/>
                    </w:rPr>
                    <w:t xml:space="preserve">egin reading </w:t>
                  </w:r>
                  <w:r w:rsidR="00D0420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Where the Red Fern </w:t>
                  </w:r>
                  <w:r w:rsidR="00D04202" w:rsidRPr="00D0420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Grows</w:t>
                  </w:r>
                  <w:r w:rsidR="00D04202" w:rsidRPr="00D04202">
                    <w:rPr>
                      <w:rFonts w:ascii="Comic Sans MS" w:hAnsi="Comic Sans MS"/>
                      <w:sz w:val="20"/>
                      <w:szCs w:val="20"/>
                    </w:rPr>
                    <w:t xml:space="preserve"> by Wilson Rawls this week. </w:t>
                  </w:r>
                  <w:r w:rsidR="00D04202">
                    <w:rPr>
                      <w:rFonts w:ascii="Comic Sans MS" w:hAnsi="Comic Sans MS"/>
                      <w:sz w:val="20"/>
                      <w:szCs w:val="20"/>
                    </w:rPr>
                    <w:t>Students will be writing about what they read in their reading journals. Students will also need to find 4 vocabulary words from the book and add them to their reading journals this week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D93187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D04202">
                    <w:rPr>
                      <w:rFonts w:ascii="Comic Sans MS" w:hAnsi="Comic Sans MS"/>
                      <w:sz w:val="20"/>
                      <w:szCs w:val="20"/>
                    </w:rPr>
                    <w:t>take the science portion of the ARMT + on Wednesday.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 Students have a study guide that includes everything that will be covered on the test. </w:t>
                  </w:r>
                  <w:r w:rsidR="00D04202">
                    <w:rPr>
                      <w:rFonts w:ascii="Comic Sans MS" w:hAnsi="Comic Sans MS"/>
                      <w:sz w:val="20"/>
                      <w:szCs w:val="20"/>
                    </w:rPr>
                    <w:t xml:space="preserve">Students have been working on a second review packet that will be due on Thursday.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Students should study their science notebooks nightly. </w:t>
                  </w:r>
                  <w:r w:rsidR="00D9318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A81DE8">
                    <w:rPr>
                      <w:rFonts w:ascii="Comic Sans MS" w:hAnsi="Comic Sans MS"/>
                      <w:sz w:val="20"/>
                    </w:rPr>
                    <w:t xml:space="preserve">Final copies of our persuasive writing pieces </w:t>
                  </w:r>
                  <w:r w:rsidR="0072504B">
                    <w:rPr>
                      <w:rFonts w:ascii="Comic Sans MS" w:hAnsi="Comic Sans MS"/>
                      <w:sz w:val="20"/>
                    </w:rPr>
                    <w:t>will be due on Thursday. We</w:t>
                  </w:r>
                  <w:r w:rsidR="00D04202">
                    <w:rPr>
                      <w:rFonts w:ascii="Comic Sans MS" w:hAnsi="Comic Sans MS"/>
                      <w:sz w:val="20"/>
                    </w:rPr>
                    <w:t xml:space="preserve"> will begin our </w:t>
                  </w:r>
                  <w:proofErr w:type="spellStart"/>
                  <w:r w:rsidR="00850259">
                    <w:rPr>
                      <w:rFonts w:ascii="Comic Sans MS" w:hAnsi="Comic Sans MS"/>
                      <w:sz w:val="20"/>
                    </w:rPr>
                    <w:t>Zine</w:t>
                  </w:r>
                  <w:proofErr w:type="spellEnd"/>
                  <w:r w:rsidR="00850259">
                    <w:rPr>
                      <w:rFonts w:ascii="Comic Sans MS" w:hAnsi="Comic Sans MS"/>
                      <w:sz w:val="20"/>
                    </w:rPr>
                    <w:t xml:space="preserve"> projects this week. A </w:t>
                  </w:r>
                  <w:proofErr w:type="spellStart"/>
                  <w:r w:rsidR="00850259">
                    <w:rPr>
                      <w:rFonts w:ascii="Comic Sans MS" w:hAnsi="Comic Sans MS"/>
                      <w:sz w:val="20"/>
                    </w:rPr>
                    <w:t>Zine</w:t>
                  </w:r>
                  <w:proofErr w:type="spellEnd"/>
                  <w:r w:rsidR="00850259">
                    <w:rPr>
                      <w:rFonts w:ascii="Comic Sans MS" w:hAnsi="Comic Sans MS"/>
                      <w:sz w:val="20"/>
                    </w:rPr>
                    <w:t xml:space="preserve"> is a magazine based on one topic. Students will get a sheet outlining the project requirements. </w:t>
                  </w:r>
                  <w:proofErr w:type="spellStart"/>
                  <w:r w:rsidR="00850259">
                    <w:rPr>
                      <w:rFonts w:ascii="Comic Sans MS" w:hAnsi="Comic Sans MS"/>
                      <w:sz w:val="20"/>
                    </w:rPr>
                    <w:t>Zines</w:t>
                  </w:r>
                  <w:proofErr w:type="spellEnd"/>
                  <w:r w:rsidR="00850259">
                    <w:rPr>
                      <w:rFonts w:ascii="Comic Sans MS" w:hAnsi="Comic Sans MS"/>
                      <w:sz w:val="20"/>
                    </w:rPr>
                    <w:t xml:space="preserve"> will be due on May 18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66275A" w:rsidRPr="00FE1893" w:rsidRDefault="00055577" w:rsidP="0066275A">
                  <w:pPr>
                    <w:ind w:left="90"/>
                    <w:rPr>
                      <w:sz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A6086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</w:t>
                  </w:r>
                  <w:r w:rsidR="0066275A">
                    <w:rPr>
                      <w:rFonts w:ascii="Comic Sans MS" w:hAnsi="Comic Sans MS"/>
                      <w:sz w:val="20"/>
                      <w:szCs w:val="20"/>
                    </w:rPr>
                    <w:t xml:space="preserve">g due Thursday.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  <w:r w:rsidR="0066275A">
                    <w:rPr>
                      <w:rFonts w:ascii="Comic Sans MS" w:hAnsi="Comic Sans MS"/>
                      <w:sz w:val="20"/>
                    </w:rPr>
                    <w:t>No test       this week!</w:t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1621C2" w:rsidRPr="002F0BDA" w:rsidRDefault="001621C2" w:rsidP="002F0BDA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5F591F" w:rsidRDefault="00055577" w:rsidP="005F591F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>–</w:t>
                  </w:r>
                  <w:r w:rsidR="00A10C6A" w:rsidRP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145EC2">
                    <w:rPr>
                      <w:rFonts w:ascii="Comic Sans MS" w:hAnsi="Comic Sans MS"/>
                      <w:sz w:val="20"/>
                    </w:rPr>
                    <w:t>The time is finally here!  We will have our math section of the ARMT + this week.  The kids have worked so hard this year, and I know that</w:t>
                  </w:r>
                  <w:r w:rsidR="00D673EA">
                    <w:rPr>
                      <w:rFonts w:ascii="Comic Sans MS" w:hAnsi="Comic Sans MS"/>
                      <w:sz w:val="20"/>
                    </w:rPr>
                    <w:t xml:space="preserve"> they are ready!  Monday, we will go over our ARMT + study guide that went home last week</w:t>
                  </w:r>
                  <w:r w:rsidR="00145EC2">
                    <w:rPr>
                      <w:rFonts w:ascii="Comic Sans MS" w:hAnsi="Comic Sans MS"/>
                      <w:sz w:val="20"/>
                    </w:rPr>
                    <w:t xml:space="preserve">.  Then on Tuesday, we will </w:t>
                  </w:r>
                  <w:r w:rsidR="00D673EA">
                    <w:rPr>
                      <w:rFonts w:ascii="Comic Sans MS" w:hAnsi="Comic Sans MS"/>
                      <w:sz w:val="20"/>
                    </w:rPr>
                    <w:t>present our favorite project from Fraction Tic-</w:t>
                  </w:r>
                  <w:proofErr w:type="spellStart"/>
                  <w:r w:rsidR="00D673EA">
                    <w:rPr>
                      <w:rFonts w:ascii="Comic Sans MS" w:hAnsi="Comic Sans MS"/>
                      <w:sz w:val="20"/>
                    </w:rPr>
                    <w:t>Tac</w:t>
                  </w:r>
                  <w:proofErr w:type="spellEnd"/>
                  <w:r w:rsidR="00D673EA">
                    <w:rPr>
                      <w:rFonts w:ascii="Comic Sans MS" w:hAnsi="Comic Sans MS"/>
                      <w:sz w:val="20"/>
                    </w:rPr>
                    <w:t xml:space="preserve">-Toe.  Wednesday we will </w:t>
                  </w:r>
                  <w:r w:rsidR="00145EC2">
                    <w:rPr>
                      <w:rFonts w:ascii="Comic Sans MS" w:hAnsi="Comic Sans MS"/>
                      <w:sz w:val="20"/>
                    </w:rPr>
                    <w:t>start line designs.</w:t>
                  </w:r>
                </w:p>
                <w:p w:rsidR="00A10C6A" w:rsidRDefault="00A10C6A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</w:p>
                <w:p w:rsidR="005F591F" w:rsidRDefault="00055577" w:rsidP="005F591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 w:rsidR="00904ED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435BA">
                    <w:rPr>
                      <w:rFonts w:ascii="Comic Sans MS" w:hAnsi="Comic Sans MS"/>
                      <w:sz w:val="20"/>
                      <w:szCs w:val="20"/>
                    </w:rPr>
                    <w:t>W</w:t>
                  </w:r>
                  <w:r w:rsidR="00A36B8A">
                    <w:rPr>
                      <w:rFonts w:ascii="Comic Sans MS" w:hAnsi="Comic Sans MS"/>
                      <w:sz w:val="20"/>
                      <w:szCs w:val="20"/>
                    </w:rPr>
                    <w:t>e will finish</w:t>
                  </w:r>
                  <w:r w:rsidR="00A435BA">
                    <w:rPr>
                      <w:rFonts w:ascii="Comic Sans MS" w:hAnsi="Comic Sans MS"/>
                      <w:sz w:val="20"/>
                      <w:szCs w:val="20"/>
                    </w:rPr>
                    <w:t xml:space="preserve"> Chapter 11, A Growing</w:t>
                  </w:r>
                  <w:r w:rsidR="00A36B8A">
                    <w:rPr>
                      <w:rFonts w:ascii="Comic Sans MS" w:hAnsi="Comic Sans MS"/>
                      <w:sz w:val="20"/>
                      <w:szCs w:val="20"/>
                    </w:rPr>
                    <w:t xml:space="preserve"> Country.  The notebook will be due on Thursday.  We will not have a test for Chapter 11.  The Chapter 11 Crossword will be due Tuesday, 4/23.</w:t>
                  </w:r>
                </w:p>
                <w:p w:rsidR="00A10C6A" w:rsidRDefault="00A10C6A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5F591F" w:rsidRDefault="00055577" w:rsidP="005F591F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</w:t>
                  </w:r>
                  <w:r w:rsidR="00C74756">
                    <w:rPr>
                      <w:rFonts w:ascii="Comic Sans MS" w:hAnsi="Comic Sans MS"/>
                      <w:b/>
                    </w:rPr>
                    <w:t>–</w:t>
                  </w:r>
                  <w:r w:rsidR="005F591F" w:rsidRPr="005F591F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A435BA">
                    <w:rPr>
                      <w:rFonts w:ascii="Comic Sans MS" w:hAnsi="Comic Sans MS"/>
                      <w:sz w:val="20"/>
                    </w:rPr>
                    <w:t xml:space="preserve">In grammar, we will </w:t>
                  </w:r>
                  <w:r w:rsidR="00A36B8A">
                    <w:rPr>
                      <w:rFonts w:ascii="Comic Sans MS" w:hAnsi="Comic Sans MS"/>
                      <w:sz w:val="20"/>
                    </w:rPr>
                    <w:t xml:space="preserve">continue to </w:t>
                  </w:r>
                  <w:r w:rsidR="00A435BA">
                    <w:rPr>
                      <w:rFonts w:ascii="Comic Sans MS" w:hAnsi="Comic Sans MS"/>
                      <w:sz w:val="20"/>
                    </w:rPr>
                    <w:t>foc</w:t>
                  </w:r>
                  <w:r w:rsidR="00A36B8A">
                    <w:rPr>
                      <w:rFonts w:ascii="Comic Sans MS" w:hAnsi="Comic Sans MS"/>
                      <w:sz w:val="20"/>
                    </w:rPr>
                    <w:t>us on adverbs.  We will also</w:t>
                  </w:r>
                  <w:r w:rsidR="00A435BA">
                    <w:rPr>
                      <w:rFonts w:ascii="Comic Sans MS" w:hAnsi="Comic Sans MS"/>
                      <w:sz w:val="20"/>
                    </w:rPr>
                    <w:t xml:space="preserve"> writ</w:t>
                  </w:r>
                  <w:r w:rsidR="00A36B8A">
                    <w:rPr>
                      <w:rFonts w:ascii="Comic Sans MS" w:hAnsi="Comic Sans MS"/>
                      <w:sz w:val="20"/>
                    </w:rPr>
                    <w:t>e in our WNBK.  There will be a</w:t>
                  </w:r>
                  <w:r w:rsidR="00A435B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8B654A">
                    <w:rPr>
                      <w:rFonts w:ascii="Comic Sans MS" w:hAnsi="Comic Sans MS"/>
                      <w:sz w:val="20"/>
                    </w:rPr>
                    <w:t>DOL test</w:t>
                  </w:r>
                  <w:r w:rsidR="00A36B8A">
                    <w:rPr>
                      <w:rFonts w:ascii="Comic Sans MS" w:hAnsi="Comic Sans MS"/>
                      <w:sz w:val="20"/>
                    </w:rPr>
                    <w:t xml:space="preserve"> next</w:t>
                  </w:r>
                  <w:r w:rsidR="00A435BA">
                    <w:rPr>
                      <w:rFonts w:ascii="Comic Sans MS" w:hAnsi="Comic Sans MS"/>
                      <w:sz w:val="20"/>
                    </w:rPr>
                    <w:t xml:space="preserve"> week</w:t>
                  </w:r>
                  <w:r w:rsidR="008B654A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EB5CE2" w:rsidRPr="00C74756" w:rsidRDefault="00EB5CE2" w:rsidP="005F591F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:rsidR="005F591F" w:rsidRPr="00FE1893" w:rsidRDefault="00055577" w:rsidP="005F591F">
                  <w:pPr>
                    <w:rPr>
                      <w:sz w:val="20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 w:rsidR="00FE1893">
                    <w:rPr>
                      <w:rFonts w:ascii="Comic Sans MS" w:hAnsi="Comic Sans MS"/>
                      <w:sz w:val="20"/>
                    </w:rPr>
                    <w:t xml:space="preserve"> Creative Spelling</w:t>
                  </w:r>
                  <w:r w:rsidR="0066275A">
                    <w:rPr>
                      <w:rFonts w:ascii="Comic Sans MS" w:hAnsi="Comic Sans MS"/>
                      <w:sz w:val="20"/>
                    </w:rPr>
                    <w:t xml:space="preserve"> due Thursday.  No test this week!</w:t>
                  </w:r>
                </w:p>
                <w:p w:rsidR="00055577" w:rsidRDefault="00055577"/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7D" w:rsidRDefault="009B437D">
      <w:r>
        <w:separator/>
      </w:r>
    </w:p>
  </w:endnote>
  <w:endnote w:type="continuationSeparator" w:id="0">
    <w:p w:rsidR="009B437D" w:rsidRDefault="009B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7D" w:rsidRDefault="009B437D">
      <w:r>
        <w:separator/>
      </w:r>
    </w:p>
  </w:footnote>
  <w:footnote w:type="continuationSeparator" w:id="0">
    <w:p w:rsidR="009B437D" w:rsidRDefault="009B4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172B13"/>
    <w:multiLevelType w:val="hybridMultilevel"/>
    <w:tmpl w:val="82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E27949"/>
    <w:multiLevelType w:val="hybridMultilevel"/>
    <w:tmpl w:val="0932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0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7"/>
  </w:num>
  <w:num w:numId="12">
    <w:abstractNumId w:val="4"/>
  </w:num>
  <w:num w:numId="13">
    <w:abstractNumId w:val="19"/>
  </w:num>
  <w:num w:numId="14">
    <w:abstractNumId w:val="18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316C1"/>
    <w:rsid w:val="00043886"/>
    <w:rsid w:val="00055010"/>
    <w:rsid w:val="00055577"/>
    <w:rsid w:val="0006498C"/>
    <w:rsid w:val="00076EAA"/>
    <w:rsid w:val="00085031"/>
    <w:rsid w:val="000901E6"/>
    <w:rsid w:val="0009706F"/>
    <w:rsid w:val="000C1587"/>
    <w:rsid w:val="000C7C48"/>
    <w:rsid w:val="000D0917"/>
    <w:rsid w:val="0010213A"/>
    <w:rsid w:val="00115253"/>
    <w:rsid w:val="00116042"/>
    <w:rsid w:val="00126DE4"/>
    <w:rsid w:val="001443F0"/>
    <w:rsid w:val="0014599F"/>
    <w:rsid w:val="00145EC2"/>
    <w:rsid w:val="00153174"/>
    <w:rsid w:val="001565E4"/>
    <w:rsid w:val="001566EC"/>
    <w:rsid w:val="001621C2"/>
    <w:rsid w:val="0017096C"/>
    <w:rsid w:val="001732E1"/>
    <w:rsid w:val="00180C58"/>
    <w:rsid w:val="00185D34"/>
    <w:rsid w:val="00185E7E"/>
    <w:rsid w:val="001978F8"/>
    <w:rsid w:val="001A08EA"/>
    <w:rsid w:val="001A1995"/>
    <w:rsid w:val="001A21F9"/>
    <w:rsid w:val="001A775D"/>
    <w:rsid w:val="001B23E5"/>
    <w:rsid w:val="001D2FE3"/>
    <w:rsid w:val="001E77E7"/>
    <w:rsid w:val="001F5E34"/>
    <w:rsid w:val="001F62B0"/>
    <w:rsid w:val="00200116"/>
    <w:rsid w:val="0020338C"/>
    <w:rsid w:val="002072C2"/>
    <w:rsid w:val="002101DF"/>
    <w:rsid w:val="0021174B"/>
    <w:rsid w:val="00226352"/>
    <w:rsid w:val="00240021"/>
    <w:rsid w:val="00243240"/>
    <w:rsid w:val="002471C9"/>
    <w:rsid w:val="002473E5"/>
    <w:rsid w:val="00251EC1"/>
    <w:rsid w:val="0025453B"/>
    <w:rsid w:val="002568EA"/>
    <w:rsid w:val="002A34B3"/>
    <w:rsid w:val="002B0B97"/>
    <w:rsid w:val="002B2033"/>
    <w:rsid w:val="002B3B1C"/>
    <w:rsid w:val="002B7AC1"/>
    <w:rsid w:val="002D46B9"/>
    <w:rsid w:val="002F0BDA"/>
    <w:rsid w:val="002F2C2C"/>
    <w:rsid w:val="002F4F8D"/>
    <w:rsid w:val="0032258B"/>
    <w:rsid w:val="00365390"/>
    <w:rsid w:val="00374473"/>
    <w:rsid w:val="00383673"/>
    <w:rsid w:val="003918B9"/>
    <w:rsid w:val="003A66C9"/>
    <w:rsid w:val="003C383B"/>
    <w:rsid w:val="003D1EED"/>
    <w:rsid w:val="003E32B2"/>
    <w:rsid w:val="003F4836"/>
    <w:rsid w:val="003F6BC9"/>
    <w:rsid w:val="00400321"/>
    <w:rsid w:val="00402E01"/>
    <w:rsid w:val="00406D5E"/>
    <w:rsid w:val="00452C36"/>
    <w:rsid w:val="00452EC7"/>
    <w:rsid w:val="004543CE"/>
    <w:rsid w:val="004778C3"/>
    <w:rsid w:val="00481FAC"/>
    <w:rsid w:val="004A0553"/>
    <w:rsid w:val="004B04D2"/>
    <w:rsid w:val="004C0291"/>
    <w:rsid w:val="004C5323"/>
    <w:rsid w:val="004C6D99"/>
    <w:rsid w:val="004D4F98"/>
    <w:rsid w:val="004F246E"/>
    <w:rsid w:val="004F26A5"/>
    <w:rsid w:val="00515593"/>
    <w:rsid w:val="00522A99"/>
    <w:rsid w:val="00523131"/>
    <w:rsid w:val="00537CBA"/>
    <w:rsid w:val="005459A7"/>
    <w:rsid w:val="00551898"/>
    <w:rsid w:val="00560952"/>
    <w:rsid w:val="00561D00"/>
    <w:rsid w:val="00562C85"/>
    <w:rsid w:val="005751EF"/>
    <w:rsid w:val="00575ABF"/>
    <w:rsid w:val="00585A96"/>
    <w:rsid w:val="00595D09"/>
    <w:rsid w:val="005D24BC"/>
    <w:rsid w:val="005D7294"/>
    <w:rsid w:val="005D7D18"/>
    <w:rsid w:val="005F04DF"/>
    <w:rsid w:val="005F591F"/>
    <w:rsid w:val="00611C0B"/>
    <w:rsid w:val="0061505B"/>
    <w:rsid w:val="006164FE"/>
    <w:rsid w:val="006268AC"/>
    <w:rsid w:val="00632137"/>
    <w:rsid w:val="00637944"/>
    <w:rsid w:val="00642A6B"/>
    <w:rsid w:val="0066275A"/>
    <w:rsid w:val="006704A2"/>
    <w:rsid w:val="0068753A"/>
    <w:rsid w:val="00687692"/>
    <w:rsid w:val="006A171A"/>
    <w:rsid w:val="006A21BC"/>
    <w:rsid w:val="006A4289"/>
    <w:rsid w:val="006C3566"/>
    <w:rsid w:val="006C3A4D"/>
    <w:rsid w:val="006F563D"/>
    <w:rsid w:val="006F586B"/>
    <w:rsid w:val="00706E37"/>
    <w:rsid w:val="00714F55"/>
    <w:rsid w:val="0072504B"/>
    <w:rsid w:val="00770DBA"/>
    <w:rsid w:val="00791230"/>
    <w:rsid w:val="0079604A"/>
    <w:rsid w:val="007C1CCB"/>
    <w:rsid w:val="007C51BD"/>
    <w:rsid w:val="007C7F05"/>
    <w:rsid w:val="00803587"/>
    <w:rsid w:val="008158A6"/>
    <w:rsid w:val="00815BB6"/>
    <w:rsid w:val="00820406"/>
    <w:rsid w:val="00823443"/>
    <w:rsid w:val="00850259"/>
    <w:rsid w:val="008513F7"/>
    <w:rsid w:val="0085187A"/>
    <w:rsid w:val="008606BB"/>
    <w:rsid w:val="00863E37"/>
    <w:rsid w:val="00865864"/>
    <w:rsid w:val="0087349E"/>
    <w:rsid w:val="008B0AB5"/>
    <w:rsid w:val="008B654A"/>
    <w:rsid w:val="008D4D44"/>
    <w:rsid w:val="008D7A9B"/>
    <w:rsid w:val="008D7ACA"/>
    <w:rsid w:val="008D7B6E"/>
    <w:rsid w:val="008F00AD"/>
    <w:rsid w:val="00904EDD"/>
    <w:rsid w:val="00910393"/>
    <w:rsid w:val="009167E5"/>
    <w:rsid w:val="00927FDA"/>
    <w:rsid w:val="0093196C"/>
    <w:rsid w:val="00936901"/>
    <w:rsid w:val="009370BE"/>
    <w:rsid w:val="00960B57"/>
    <w:rsid w:val="00961969"/>
    <w:rsid w:val="00972C16"/>
    <w:rsid w:val="0098469A"/>
    <w:rsid w:val="009861B2"/>
    <w:rsid w:val="00990294"/>
    <w:rsid w:val="0099197A"/>
    <w:rsid w:val="00995304"/>
    <w:rsid w:val="009B437D"/>
    <w:rsid w:val="009C0E06"/>
    <w:rsid w:val="009C4FBE"/>
    <w:rsid w:val="009C6BFC"/>
    <w:rsid w:val="009C7E67"/>
    <w:rsid w:val="009F1040"/>
    <w:rsid w:val="009F326D"/>
    <w:rsid w:val="00A10C6A"/>
    <w:rsid w:val="00A21B80"/>
    <w:rsid w:val="00A222A9"/>
    <w:rsid w:val="00A25C3E"/>
    <w:rsid w:val="00A36B8A"/>
    <w:rsid w:val="00A435BA"/>
    <w:rsid w:val="00A60860"/>
    <w:rsid w:val="00A7089D"/>
    <w:rsid w:val="00A767C5"/>
    <w:rsid w:val="00A81DE8"/>
    <w:rsid w:val="00A930DC"/>
    <w:rsid w:val="00AA70C1"/>
    <w:rsid w:val="00AB5E0D"/>
    <w:rsid w:val="00AC087C"/>
    <w:rsid w:val="00B239D0"/>
    <w:rsid w:val="00B370E7"/>
    <w:rsid w:val="00B37868"/>
    <w:rsid w:val="00B5169B"/>
    <w:rsid w:val="00B53E34"/>
    <w:rsid w:val="00B54B36"/>
    <w:rsid w:val="00B620D2"/>
    <w:rsid w:val="00B83460"/>
    <w:rsid w:val="00B96569"/>
    <w:rsid w:val="00BA2C38"/>
    <w:rsid w:val="00BD1F7B"/>
    <w:rsid w:val="00BE59D6"/>
    <w:rsid w:val="00BF017A"/>
    <w:rsid w:val="00C15D01"/>
    <w:rsid w:val="00C16EAF"/>
    <w:rsid w:val="00C27252"/>
    <w:rsid w:val="00C30947"/>
    <w:rsid w:val="00C3299F"/>
    <w:rsid w:val="00C520C4"/>
    <w:rsid w:val="00C702CE"/>
    <w:rsid w:val="00C74756"/>
    <w:rsid w:val="00C8184C"/>
    <w:rsid w:val="00C85305"/>
    <w:rsid w:val="00CD5038"/>
    <w:rsid w:val="00CF40A4"/>
    <w:rsid w:val="00D0337D"/>
    <w:rsid w:val="00D03CAB"/>
    <w:rsid w:val="00D04202"/>
    <w:rsid w:val="00D125BE"/>
    <w:rsid w:val="00D12A44"/>
    <w:rsid w:val="00D401C7"/>
    <w:rsid w:val="00D54F7A"/>
    <w:rsid w:val="00D56189"/>
    <w:rsid w:val="00D6501C"/>
    <w:rsid w:val="00D673EA"/>
    <w:rsid w:val="00D710A1"/>
    <w:rsid w:val="00D77C37"/>
    <w:rsid w:val="00D91017"/>
    <w:rsid w:val="00D93117"/>
    <w:rsid w:val="00D93187"/>
    <w:rsid w:val="00DA113E"/>
    <w:rsid w:val="00DA7700"/>
    <w:rsid w:val="00DB0A6B"/>
    <w:rsid w:val="00DC44AC"/>
    <w:rsid w:val="00DC6511"/>
    <w:rsid w:val="00DE1EA4"/>
    <w:rsid w:val="00DF3A66"/>
    <w:rsid w:val="00DF4017"/>
    <w:rsid w:val="00DF5E76"/>
    <w:rsid w:val="00E04C68"/>
    <w:rsid w:val="00E3219A"/>
    <w:rsid w:val="00E406FF"/>
    <w:rsid w:val="00E60248"/>
    <w:rsid w:val="00E60A77"/>
    <w:rsid w:val="00E93952"/>
    <w:rsid w:val="00EB0C6E"/>
    <w:rsid w:val="00EB5CE2"/>
    <w:rsid w:val="00EC4D1E"/>
    <w:rsid w:val="00ED1914"/>
    <w:rsid w:val="00ED3BD3"/>
    <w:rsid w:val="00EF184A"/>
    <w:rsid w:val="00EF7125"/>
    <w:rsid w:val="00EF753D"/>
    <w:rsid w:val="00F2568F"/>
    <w:rsid w:val="00F40D94"/>
    <w:rsid w:val="00F5467A"/>
    <w:rsid w:val="00FB1987"/>
    <w:rsid w:val="00FB4F46"/>
    <w:rsid w:val="00FE1893"/>
    <w:rsid w:val="00FE6171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A7D1-20EA-46EA-BA0B-88A057E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5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3</cp:revision>
  <cp:lastPrinted>2012-04-13T16:31:00Z</cp:lastPrinted>
  <dcterms:created xsi:type="dcterms:W3CDTF">2012-04-13T15:16:00Z</dcterms:created>
  <dcterms:modified xsi:type="dcterms:W3CDTF">2012-04-13T16:43:00Z</dcterms:modified>
</cp:coreProperties>
</file>